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02" w:rsidRPr="00793D02" w:rsidRDefault="00793D02" w:rsidP="00793D02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793D0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Гимн Федерации профсоюзов Беларуси</w:t>
      </w:r>
    </w:p>
    <w:p w:rsidR="00793D02" w:rsidRDefault="00793D02" w:rsidP="00793D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4ECC">
        <w:rPr>
          <w:rFonts w:ascii="Times New Roman" w:hAnsi="Times New Roman" w:cs="Times New Roman"/>
          <w:sz w:val="24"/>
          <w:szCs w:val="24"/>
        </w:rPr>
        <w:t>Словы</w:t>
      </w:r>
      <w:proofErr w:type="spellEnd"/>
      <w:r w:rsidRPr="00DB4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EC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B4ECC">
        <w:rPr>
          <w:rFonts w:ascii="Times New Roman" w:hAnsi="Times New Roman" w:cs="Times New Roman"/>
          <w:sz w:val="24"/>
          <w:szCs w:val="24"/>
        </w:rPr>
        <w:t xml:space="preserve"> музыка І. </w:t>
      </w:r>
      <w:proofErr w:type="spellStart"/>
      <w:r w:rsidRPr="00DB4ECC">
        <w:rPr>
          <w:rFonts w:ascii="Times New Roman" w:hAnsi="Times New Roman" w:cs="Times New Roman"/>
          <w:sz w:val="24"/>
          <w:szCs w:val="24"/>
        </w:rPr>
        <w:t>Войці</w:t>
      </w:r>
      <w:proofErr w:type="gramStart"/>
      <w:r w:rsidRPr="00DB4ECC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</w:p>
    <w:p w:rsidR="00C95648" w:rsidRDefault="00C95648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З’ядналіся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сям’юпрафсаюзаў</w:t>
      </w:r>
      <w:proofErr w:type="spellEnd"/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D02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будземзмагацца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за лес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беларусаў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>,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D02">
        <w:rPr>
          <w:rFonts w:ascii="Times New Roman" w:hAnsi="Times New Roman" w:cs="Times New Roman"/>
          <w:sz w:val="28"/>
          <w:szCs w:val="28"/>
        </w:rPr>
        <w:t xml:space="preserve">За светлую веру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заўтрашнідзень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>,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D02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радасць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шчасце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793D0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93D0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>.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Прафсаюз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за днем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цясней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рады!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D02">
        <w:rPr>
          <w:rFonts w:ascii="Times New Roman" w:hAnsi="Times New Roman" w:cs="Times New Roman"/>
          <w:sz w:val="28"/>
          <w:szCs w:val="28"/>
        </w:rPr>
        <w:t xml:space="preserve">Мы за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шчасце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назаўжд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>!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Прафсаюз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— добра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ведае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народ: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багацець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Няхай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вучон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настаў</w:t>
      </w:r>
      <w:proofErr w:type="gramStart"/>
      <w:r w:rsidRPr="00793D0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93D02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рабочы</w:t>
      </w:r>
      <w:proofErr w:type="spellEnd"/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D0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цесным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саюзе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>,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разам у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дастатак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здабыць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>,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D02">
        <w:rPr>
          <w:rFonts w:ascii="Times New Roman" w:hAnsi="Times New Roman" w:cs="Times New Roman"/>
          <w:sz w:val="28"/>
          <w:szCs w:val="28"/>
        </w:rPr>
        <w:t xml:space="preserve">У дружбе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згодзе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заў</w:t>
      </w:r>
      <w:proofErr w:type="gramStart"/>
      <w:r w:rsidRPr="00793D02">
        <w:rPr>
          <w:rFonts w:ascii="Times New Roman" w:hAnsi="Times New Roman" w:cs="Times New Roman"/>
          <w:sz w:val="28"/>
          <w:szCs w:val="28"/>
        </w:rPr>
        <w:t>седы</w:t>
      </w:r>
      <w:proofErr w:type="spellEnd"/>
      <w:proofErr w:type="gramEnd"/>
      <w:r w:rsidRPr="00793D02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жыць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>.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Прафсаюз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за днем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цясней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рады!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D02">
        <w:rPr>
          <w:rFonts w:ascii="Times New Roman" w:hAnsi="Times New Roman" w:cs="Times New Roman"/>
          <w:sz w:val="28"/>
          <w:szCs w:val="28"/>
        </w:rPr>
        <w:t xml:space="preserve">Мы за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шчасце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назаўжд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>!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Прафсаюз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— добра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ведае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народ: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багацець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Радзіме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аддана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служыць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мы клянемся!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D02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нашага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павек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саб’емся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>.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3D0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93D02">
        <w:rPr>
          <w:rFonts w:ascii="Times New Roman" w:hAnsi="Times New Roman" w:cs="Times New Roman"/>
          <w:sz w:val="28"/>
          <w:szCs w:val="28"/>
        </w:rPr>
        <w:t xml:space="preserve"> народам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сваім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страі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прафсаюз</w:t>
      </w:r>
      <w:proofErr w:type="spellEnd"/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Ідзе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мірным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шляхам, кааб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жыў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>.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Прафсаюз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за днем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цясней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рады!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D02">
        <w:rPr>
          <w:rFonts w:ascii="Times New Roman" w:hAnsi="Times New Roman" w:cs="Times New Roman"/>
          <w:sz w:val="28"/>
          <w:szCs w:val="28"/>
        </w:rPr>
        <w:t xml:space="preserve">Мы за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шчасце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назаўжд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>!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Прафсаюз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— добра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ведае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народ: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багацець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3D0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93D02">
        <w:rPr>
          <w:rFonts w:ascii="Times New Roman" w:hAnsi="Times New Roman" w:cs="Times New Roman"/>
          <w:sz w:val="28"/>
          <w:szCs w:val="28"/>
        </w:rPr>
        <w:t xml:space="preserve"> ею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кожныпрафсаюз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>.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Мужнасць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нашу,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мэтынашыПаважае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Беларусь.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D02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дужыянашымадзінствам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згодай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>.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гэткай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сіл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раз’яднаць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>.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3D0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даражэй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давер’е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народа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D02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гонар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вялікі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апраўдаць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Федэрацыя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марш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>,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3D0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93D02">
        <w:rPr>
          <w:rFonts w:ascii="Times New Roman" w:hAnsi="Times New Roman" w:cs="Times New Roman"/>
          <w:sz w:val="28"/>
          <w:szCs w:val="28"/>
        </w:rPr>
        <w:t xml:space="preserve"> ею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прафсаюз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>.</w:t>
      </w:r>
    </w:p>
    <w:p w:rsidR="00793D02" w:rsidRPr="00793D02" w:rsidRDefault="00793D02" w:rsidP="00C956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Мужнасць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нашу,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мэт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нашы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D02">
        <w:rPr>
          <w:rFonts w:ascii="Times New Roman" w:hAnsi="Times New Roman" w:cs="Times New Roman"/>
          <w:sz w:val="28"/>
          <w:szCs w:val="28"/>
        </w:rPr>
        <w:t>Паважае</w:t>
      </w:r>
      <w:proofErr w:type="spellEnd"/>
      <w:r w:rsidRPr="00793D02">
        <w:rPr>
          <w:rFonts w:ascii="Times New Roman" w:hAnsi="Times New Roman" w:cs="Times New Roman"/>
          <w:sz w:val="28"/>
          <w:szCs w:val="28"/>
        </w:rPr>
        <w:t xml:space="preserve"> Беларусь.</w:t>
      </w:r>
    </w:p>
    <w:p w:rsidR="003E545F" w:rsidRPr="00793D02" w:rsidRDefault="003E545F" w:rsidP="00C95648">
      <w:pPr>
        <w:spacing w:after="0" w:line="276" w:lineRule="auto"/>
        <w:jc w:val="center"/>
        <w:rPr>
          <w:sz w:val="28"/>
          <w:szCs w:val="28"/>
        </w:rPr>
      </w:pPr>
    </w:p>
    <w:sectPr w:rsidR="003E545F" w:rsidRPr="00793D02" w:rsidSect="00645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D02"/>
    <w:rsid w:val="000059D9"/>
    <w:rsid w:val="003E545F"/>
    <w:rsid w:val="006450C3"/>
    <w:rsid w:val="00793D02"/>
    <w:rsid w:val="00C9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E761-CBF7-4CB6-A7E7-BEA19382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11-15T06:26:00Z</dcterms:created>
  <dcterms:modified xsi:type="dcterms:W3CDTF">2018-11-15T06:44:00Z</dcterms:modified>
</cp:coreProperties>
</file>